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23E2C" w14:textId="524E18FE" w:rsidR="00E73DC3" w:rsidRPr="00E73DC3" w:rsidRDefault="00E73DC3" w:rsidP="00E73DC3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E73DC3">
        <w:rPr>
          <w:rFonts w:ascii="Times New Roman" w:hAnsi="Times New Roman" w:cs="Times New Roman"/>
          <w:b/>
          <w:bCs/>
          <w:sz w:val="40"/>
          <w:szCs w:val="40"/>
        </w:rPr>
        <w:t xml:space="preserve">                  </w:t>
      </w:r>
      <w:r w:rsidRPr="00E73DC3">
        <w:rPr>
          <w:rFonts w:ascii="Times New Roman" w:hAnsi="Times New Roman" w:cs="Times New Roman"/>
          <w:b/>
          <w:bCs/>
          <w:sz w:val="40"/>
          <w:szCs w:val="40"/>
        </w:rPr>
        <w:t>FitFlex: Your Personal Fitness</w:t>
      </w:r>
    </w:p>
    <w:p w14:paraId="497487A6" w14:textId="0580294B" w:rsidR="00E73DC3" w:rsidRPr="00E73DC3" w:rsidRDefault="00E73DC3" w:rsidP="00E73DC3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E73DC3">
        <w:rPr>
          <w:rFonts w:ascii="Times New Roman" w:hAnsi="Times New Roman" w:cs="Times New Roman"/>
          <w:b/>
          <w:bCs/>
          <w:sz w:val="40"/>
          <w:szCs w:val="40"/>
        </w:rPr>
        <w:t xml:space="preserve">                  </w:t>
      </w:r>
      <w:r w:rsidRPr="00E73DC3">
        <w:rPr>
          <w:rFonts w:ascii="Times New Roman" w:hAnsi="Times New Roman" w:cs="Times New Roman"/>
          <w:b/>
          <w:bCs/>
          <w:sz w:val="40"/>
          <w:szCs w:val="40"/>
        </w:rPr>
        <w:t>Companion(React Application)</w:t>
      </w:r>
    </w:p>
    <w:p w14:paraId="4ABC98B6" w14:textId="2714D32E" w:rsidR="00E73DC3" w:rsidRPr="00E73DC3" w:rsidRDefault="00E73DC3" w:rsidP="00E73DC3">
      <w:pPr>
        <w:rPr>
          <w:b/>
          <w:bCs/>
          <w:sz w:val="28"/>
          <w:szCs w:val="28"/>
        </w:rPr>
      </w:pPr>
      <w:r w:rsidRPr="00E73DC3">
        <w:rPr>
          <w:b/>
          <w:bCs/>
          <w:sz w:val="28"/>
          <w:szCs w:val="28"/>
        </w:rPr>
        <w:t>1. Introduction</w:t>
      </w:r>
      <w:r>
        <w:rPr>
          <w:b/>
          <w:bCs/>
          <w:sz w:val="28"/>
          <w:szCs w:val="28"/>
        </w:rPr>
        <w:t>:</w:t>
      </w:r>
    </w:p>
    <w:p w14:paraId="403B53C3" w14:textId="77777777" w:rsidR="00E73DC3" w:rsidRPr="00E73DC3" w:rsidRDefault="00E73DC3" w:rsidP="00E73DC3">
      <w:pPr>
        <w:numPr>
          <w:ilvl w:val="0"/>
          <w:numId w:val="1"/>
        </w:numPr>
      </w:pPr>
      <w:r w:rsidRPr="00E73DC3">
        <w:rPr>
          <w:b/>
          <w:bCs/>
        </w:rPr>
        <w:t>Project Title:</w:t>
      </w:r>
      <w:r w:rsidRPr="00E73DC3">
        <w:t xml:space="preserve"> FitFlex: Your Personal Fitness Companion</w:t>
      </w:r>
    </w:p>
    <w:p w14:paraId="41F797BA" w14:textId="5438B7E4" w:rsidR="00C72236" w:rsidRDefault="00E73DC3" w:rsidP="00C72236">
      <w:pPr>
        <w:numPr>
          <w:ilvl w:val="0"/>
          <w:numId w:val="1"/>
        </w:numPr>
      </w:pPr>
      <w:r w:rsidRPr="00E73DC3">
        <w:rPr>
          <w:b/>
          <w:bCs/>
        </w:rPr>
        <w:t>Team Members:</w:t>
      </w:r>
      <w:r w:rsidRPr="00E73DC3">
        <w:t xml:space="preserve"> [List team members and their roles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26D5A" w14:paraId="3A3FD483" w14:textId="77777777" w:rsidTr="00626D5A">
        <w:tc>
          <w:tcPr>
            <w:tcW w:w="4508" w:type="dxa"/>
          </w:tcPr>
          <w:p w14:paraId="6DA3D207" w14:textId="0A341427" w:rsidR="00626D5A" w:rsidRDefault="00626D5A" w:rsidP="00626D5A">
            <w:r>
              <w:t>Team ID</w:t>
            </w:r>
          </w:p>
        </w:tc>
        <w:tc>
          <w:tcPr>
            <w:tcW w:w="4508" w:type="dxa"/>
          </w:tcPr>
          <w:p w14:paraId="40BD53AC" w14:textId="554876A0" w:rsidR="00626D5A" w:rsidRDefault="00626D5A" w:rsidP="00626D5A">
            <w:r>
              <w:t>SWTID1741146419</w:t>
            </w:r>
          </w:p>
        </w:tc>
      </w:tr>
    </w:tbl>
    <w:p w14:paraId="0574A79D" w14:textId="77777777" w:rsidR="00626D5A" w:rsidRDefault="00626D5A" w:rsidP="00626D5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8"/>
        <w:gridCol w:w="2772"/>
        <w:gridCol w:w="3576"/>
      </w:tblGrid>
      <w:tr w:rsidR="00626D5A" w14:paraId="7BBBF94A" w14:textId="77777777" w:rsidTr="00626D5A">
        <w:tc>
          <w:tcPr>
            <w:tcW w:w="3005" w:type="dxa"/>
          </w:tcPr>
          <w:p w14:paraId="2A6DDE08" w14:textId="2F7FC247" w:rsidR="00626D5A" w:rsidRDefault="00626D5A" w:rsidP="00626D5A">
            <w:r>
              <w:t>Team Leader</w:t>
            </w:r>
          </w:p>
        </w:tc>
        <w:tc>
          <w:tcPr>
            <w:tcW w:w="3005" w:type="dxa"/>
          </w:tcPr>
          <w:p w14:paraId="53EBB31E" w14:textId="2B82C918" w:rsidR="00626D5A" w:rsidRDefault="00626D5A" w:rsidP="00626D5A">
            <w:r>
              <w:t>NANDHINI R</w:t>
            </w:r>
          </w:p>
        </w:tc>
        <w:tc>
          <w:tcPr>
            <w:tcW w:w="3006" w:type="dxa"/>
          </w:tcPr>
          <w:p w14:paraId="14437A6A" w14:textId="6C0E38BE" w:rsidR="00626D5A" w:rsidRDefault="00626D5A" w:rsidP="00626D5A">
            <w:r>
              <w:t>rajasugumari1977@gmail.com</w:t>
            </w:r>
          </w:p>
        </w:tc>
      </w:tr>
      <w:tr w:rsidR="00626D5A" w14:paraId="45FEB76E" w14:textId="77777777" w:rsidTr="00626D5A">
        <w:tc>
          <w:tcPr>
            <w:tcW w:w="3005" w:type="dxa"/>
          </w:tcPr>
          <w:p w14:paraId="75578257" w14:textId="06B1317A" w:rsidR="00626D5A" w:rsidRDefault="00626D5A" w:rsidP="00626D5A">
            <w:r>
              <w:t>Team Member 1</w:t>
            </w:r>
          </w:p>
        </w:tc>
        <w:tc>
          <w:tcPr>
            <w:tcW w:w="3005" w:type="dxa"/>
          </w:tcPr>
          <w:p w14:paraId="39304A8D" w14:textId="1EDE8869" w:rsidR="00626D5A" w:rsidRDefault="00626D5A" w:rsidP="00626D5A">
            <w:r>
              <w:t>GAYATHRI K</w:t>
            </w:r>
          </w:p>
        </w:tc>
        <w:tc>
          <w:tcPr>
            <w:tcW w:w="3006" w:type="dxa"/>
          </w:tcPr>
          <w:p w14:paraId="0CA8E24F" w14:textId="4781317C" w:rsidR="00626D5A" w:rsidRDefault="00626D5A" w:rsidP="00626D5A">
            <w:r>
              <w:t>Gayathrikothandan5@gamil.com</w:t>
            </w:r>
          </w:p>
        </w:tc>
      </w:tr>
      <w:tr w:rsidR="00626D5A" w14:paraId="34DEA845" w14:textId="77777777" w:rsidTr="00626D5A">
        <w:tc>
          <w:tcPr>
            <w:tcW w:w="3005" w:type="dxa"/>
          </w:tcPr>
          <w:p w14:paraId="57CFE2C8" w14:textId="56644DBE" w:rsidR="00626D5A" w:rsidRDefault="00626D5A" w:rsidP="00626D5A">
            <w:r>
              <w:t>Team Member 2</w:t>
            </w:r>
          </w:p>
        </w:tc>
        <w:tc>
          <w:tcPr>
            <w:tcW w:w="3005" w:type="dxa"/>
          </w:tcPr>
          <w:p w14:paraId="5D3BFB1B" w14:textId="5FF1A05A" w:rsidR="00626D5A" w:rsidRDefault="00626D5A" w:rsidP="00626D5A">
            <w:r>
              <w:t>MADHUPRIYA E</w:t>
            </w:r>
          </w:p>
        </w:tc>
        <w:tc>
          <w:tcPr>
            <w:tcW w:w="3006" w:type="dxa"/>
          </w:tcPr>
          <w:p w14:paraId="611D1C97" w14:textId="60164052" w:rsidR="00626D5A" w:rsidRDefault="00626D5A" w:rsidP="00626D5A">
            <w:r>
              <w:t>Kavipappu2425@gmail.com</w:t>
            </w:r>
          </w:p>
        </w:tc>
      </w:tr>
      <w:tr w:rsidR="00626D5A" w14:paraId="499DAEC4" w14:textId="77777777" w:rsidTr="00626D5A">
        <w:tc>
          <w:tcPr>
            <w:tcW w:w="3005" w:type="dxa"/>
          </w:tcPr>
          <w:p w14:paraId="5CEA299E" w14:textId="43B3F0E3" w:rsidR="00626D5A" w:rsidRDefault="00626D5A" w:rsidP="00626D5A">
            <w:r>
              <w:t>Team Member 3</w:t>
            </w:r>
          </w:p>
        </w:tc>
        <w:tc>
          <w:tcPr>
            <w:tcW w:w="3005" w:type="dxa"/>
          </w:tcPr>
          <w:p w14:paraId="1E4B8857" w14:textId="6DD49B4C" w:rsidR="00626D5A" w:rsidRDefault="00626D5A" w:rsidP="00626D5A">
            <w:r>
              <w:t>MURUGAVALLI R</w:t>
            </w:r>
          </w:p>
        </w:tc>
        <w:tc>
          <w:tcPr>
            <w:tcW w:w="3006" w:type="dxa"/>
          </w:tcPr>
          <w:p w14:paraId="52BA2155" w14:textId="6CA3BC85" w:rsidR="00626D5A" w:rsidRDefault="00626D5A" w:rsidP="00626D5A">
            <w:r>
              <w:t>murugavalliramasamy</w:t>
            </w:r>
            <w:r w:rsidR="008C3D5D">
              <w:t>@gmail.com</w:t>
            </w:r>
          </w:p>
        </w:tc>
      </w:tr>
    </w:tbl>
    <w:p w14:paraId="55ED851C" w14:textId="77777777" w:rsidR="00626D5A" w:rsidRDefault="00626D5A" w:rsidP="00626D5A"/>
    <w:p w14:paraId="5DC0535C" w14:textId="2B8EF9E0" w:rsidR="00E73DC3" w:rsidRPr="00E73DC3" w:rsidRDefault="00E73DC3" w:rsidP="00E73DC3">
      <w:pPr>
        <w:rPr>
          <w:b/>
          <w:bCs/>
          <w:sz w:val="28"/>
          <w:szCs w:val="28"/>
        </w:rPr>
      </w:pPr>
      <w:r w:rsidRPr="00E73DC3">
        <w:rPr>
          <w:b/>
          <w:bCs/>
          <w:sz w:val="28"/>
          <w:szCs w:val="28"/>
        </w:rPr>
        <w:t>2. Project Overview</w:t>
      </w:r>
      <w:r>
        <w:rPr>
          <w:b/>
          <w:bCs/>
          <w:sz w:val="28"/>
          <w:szCs w:val="28"/>
        </w:rPr>
        <w:t>:</w:t>
      </w:r>
    </w:p>
    <w:p w14:paraId="364AD008" w14:textId="003BC05D" w:rsidR="00E73DC3" w:rsidRPr="00E73DC3" w:rsidRDefault="00E73DC3" w:rsidP="00E73DC3">
      <w:pPr>
        <w:numPr>
          <w:ilvl w:val="0"/>
          <w:numId w:val="2"/>
        </w:numPr>
      </w:pPr>
      <w:r w:rsidRPr="00E73DC3">
        <w:rPr>
          <w:b/>
          <w:bCs/>
        </w:rPr>
        <w:t>Purpose:</w:t>
      </w:r>
      <w:r w:rsidRPr="00E73DC3">
        <w:t xml:space="preserve"> FitFlex is designed to enhance the workout experience by providing an intuitive interface, personalized fitness plans, and dynamic search functionalities. It aims to create a seamless fitness journey by offering users an easy-to-navigate platform. </w:t>
      </w:r>
    </w:p>
    <w:p w14:paraId="6F1B940D" w14:textId="77777777" w:rsidR="00E73DC3" w:rsidRPr="00E73DC3" w:rsidRDefault="00E73DC3" w:rsidP="00E73DC3">
      <w:pPr>
        <w:numPr>
          <w:ilvl w:val="0"/>
          <w:numId w:val="2"/>
        </w:numPr>
      </w:pPr>
      <w:r w:rsidRPr="00E73DC3">
        <w:rPr>
          <w:b/>
          <w:bCs/>
        </w:rPr>
        <w:t>Features:</w:t>
      </w:r>
      <w:r w:rsidRPr="00E73DC3">
        <w:t xml:space="preserve"> </w:t>
      </w:r>
    </w:p>
    <w:p w14:paraId="100BAC10" w14:textId="77777777" w:rsidR="00E73DC3" w:rsidRPr="00E73DC3" w:rsidRDefault="00E73DC3" w:rsidP="00E73DC3">
      <w:pPr>
        <w:numPr>
          <w:ilvl w:val="1"/>
          <w:numId w:val="2"/>
        </w:numPr>
      </w:pPr>
      <w:r w:rsidRPr="00E73DC3">
        <w:t>Search for exercises via Fitness API with real-time updates</w:t>
      </w:r>
    </w:p>
    <w:p w14:paraId="2AD4A6AC" w14:textId="77777777" w:rsidR="00E73DC3" w:rsidRPr="00E73DC3" w:rsidRDefault="00E73DC3" w:rsidP="00E73DC3">
      <w:pPr>
        <w:numPr>
          <w:ilvl w:val="1"/>
          <w:numId w:val="2"/>
        </w:numPr>
      </w:pPr>
      <w:r w:rsidRPr="00E73DC3">
        <w:t>Visual exercise exploration with high-quality images and tutorial videos</w:t>
      </w:r>
    </w:p>
    <w:p w14:paraId="3B0AEB8D" w14:textId="77777777" w:rsidR="00E73DC3" w:rsidRPr="00E73DC3" w:rsidRDefault="00E73DC3" w:rsidP="00E73DC3">
      <w:pPr>
        <w:numPr>
          <w:ilvl w:val="1"/>
          <w:numId w:val="2"/>
        </w:numPr>
      </w:pPr>
      <w:r w:rsidRPr="00E73DC3">
        <w:t>User-friendly design and seamless navigation across different devices</w:t>
      </w:r>
    </w:p>
    <w:p w14:paraId="2CFB5C9C" w14:textId="77777777" w:rsidR="00E73DC3" w:rsidRPr="00E73DC3" w:rsidRDefault="00E73DC3" w:rsidP="00E73DC3">
      <w:pPr>
        <w:numPr>
          <w:ilvl w:val="1"/>
          <w:numId w:val="2"/>
        </w:numPr>
      </w:pPr>
      <w:r w:rsidRPr="00E73DC3">
        <w:t>Advanced search functionality with filters for muscle groups, difficulty level, and equipment type</w:t>
      </w:r>
    </w:p>
    <w:p w14:paraId="421CA516" w14:textId="477340EF" w:rsidR="00E73DC3" w:rsidRPr="00E73DC3" w:rsidRDefault="00E73DC3" w:rsidP="00E73DC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73DC3">
        <w:rPr>
          <w:rFonts w:ascii="Times New Roman" w:hAnsi="Times New Roman" w:cs="Times New Roman"/>
          <w:b/>
          <w:bCs/>
          <w:sz w:val="28"/>
          <w:szCs w:val="28"/>
        </w:rPr>
        <w:t>3. Architecture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FF623B8" w14:textId="77777777" w:rsidR="00E73DC3" w:rsidRPr="00E73DC3" w:rsidRDefault="00E73DC3" w:rsidP="00E73DC3">
      <w:pPr>
        <w:numPr>
          <w:ilvl w:val="0"/>
          <w:numId w:val="3"/>
        </w:numPr>
      </w:pPr>
      <w:r w:rsidRPr="00E73DC3">
        <w:rPr>
          <w:b/>
          <w:bCs/>
        </w:rPr>
        <w:t>Component Structure:</w:t>
      </w:r>
      <w:r w:rsidRPr="00E73DC3">
        <w:t xml:space="preserve"> </w:t>
      </w:r>
    </w:p>
    <w:p w14:paraId="00C524D0" w14:textId="77777777" w:rsidR="00E73DC3" w:rsidRPr="00E73DC3" w:rsidRDefault="00E73DC3" w:rsidP="00E73DC3">
      <w:pPr>
        <w:numPr>
          <w:ilvl w:val="1"/>
          <w:numId w:val="3"/>
        </w:numPr>
      </w:pPr>
      <w:r w:rsidRPr="00E73DC3">
        <w:rPr>
          <w:b/>
          <w:bCs/>
        </w:rPr>
        <w:t>Navbar Component:</w:t>
      </w:r>
      <w:r w:rsidRPr="00E73DC3">
        <w:t xml:space="preserve"> Displays the navigation menu.</w:t>
      </w:r>
    </w:p>
    <w:p w14:paraId="2621E04F" w14:textId="77777777" w:rsidR="00E73DC3" w:rsidRPr="00E73DC3" w:rsidRDefault="00E73DC3" w:rsidP="00E73DC3">
      <w:pPr>
        <w:numPr>
          <w:ilvl w:val="1"/>
          <w:numId w:val="3"/>
        </w:numPr>
      </w:pPr>
      <w:r w:rsidRPr="00E73DC3">
        <w:rPr>
          <w:b/>
          <w:bCs/>
        </w:rPr>
        <w:t>Hero Section:</w:t>
      </w:r>
      <w:r w:rsidRPr="00E73DC3">
        <w:t xml:space="preserve"> Highlights trending workouts.</w:t>
      </w:r>
    </w:p>
    <w:p w14:paraId="7CA6F8A2" w14:textId="77777777" w:rsidR="00E73DC3" w:rsidRPr="00E73DC3" w:rsidRDefault="00E73DC3" w:rsidP="00E73DC3">
      <w:pPr>
        <w:numPr>
          <w:ilvl w:val="1"/>
          <w:numId w:val="3"/>
        </w:numPr>
      </w:pPr>
      <w:r w:rsidRPr="00E73DC3">
        <w:rPr>
          <w:b/>
          <w:bCs/>
        </w:rPr>
        <w:t>Search Component:</w:t>
      </w:r>
      <w:r w:rsidRPr="00E73DC3">
        <w:t xml:space="preserve"> Allows users to find workouts via keyword search.</w:t>
      </w:r>
    </w:p>
    <w:p w14:paraId="2C9D6490" w14:textId="77777777" w:rsidR="00E73DC3" w:rsidRPr="00E73DC3" w:rsidRDefault="00E73DC3" w:rsidP="00E73DC3">
      <w:pPr>
        <w:numPr>
          <w:ilvl w:val="1"/>
          <w:numId w:val="3"/>
        </w:numPr>
      </w:pPr>
      <w:r w:rsidRPr="00E73DC3">
        <w:rPr>
          <w:b/>
          <w:bCs/>
        </w:rPr>
        <w:t>Category Component:</w:t>
      </w:r>
      <w:r w:rsidRPr="00E73DC3">
        <w:t xml:space="preserve"> Displays workout categories.</w:t>
      </w:r>
    </w:p>
    <w:p w14:paraId="2D27B45E" w14:textId="77777777" w:rsidR="00E73DC3" w:rsidRPr="00E73DC3" w:rsidRDefault="00E73DC3" w:rsidP="00E73DC3">
      <w:pPr>
        <w:numPr>
          <w:ilvl w:val="1"/>
          <w:numId w:val="3"/>
        </w:numPr>
      </w:pPr>
      <w:r w:rsidRPr="00E73DC3">
        <w:rPr>
          <w:b/>
          <w:bCs/>
        </w:rPr>
        <w:t>Exercise Component:</w:t>
      </w:r>
      <w:r w:rsidRPr="00E73DC3">
        <w:t xml:space="preserve"> Shows exercise details, including images/videos.</w:t>
      </w:r>
    </w:p>
    <w:p w14:paraId="673F3BA2" w14:textId="77777777" w:rsidR="00E73DC3" w:rsidRPr="00E73DC3" w:rsidRDefault="00E73DC3" w:rsidP="00E73DC3">
      <w:pPr>
        <w:numPr>
          <w:ilvl w:val="0"/>
          <w:numId w:val="3"/>
        </w:numPr>
      </w:pPr>
      <w:r w:rsidRPr="00E73DC3">
        <w:rPr>
          <w:b/>
          <w:bCs/>
        </w:rPr>
        <w:lastRenderedPageBreak/>
        <w:t>State Management:</w:t>
      </w:r>
      <w:r w:rsidRPr="00E73DC3">
        <w:t xml:space="preserve"> </w:t>
      </w:r>
    </w:p>
    <w:p w14:paraId="7FDFAC9C" w14:textId="77777777" w:rsidR="00E73DC3" w:rsidRPr="00E73DC3" w:rsidRDefault="00E73DC3" w:rsidP="00E73DC3">
      <w:pPr>
        <w:numPr>
          <w:ilvl w:val="1"/>
          <w:numId w:val="3"/>
        </w:numPr>
      </w:pPr>
      <w:r w:rsidRPr="00E73DC3">
        <w:t xml:space="preserve">Utilizes </w:t>
      </w:r>
      <w:r w:rsidRPr="00E73DC3">
        <w:rPr>
          <w:b/>
          <w:bCs/>
        </w:rPr>
        <w:t>React Context API</w:t>
      </w:r>
      <w:r w:rsidRPr="00E73DC3">
        <w:t xml:space="preserve"> to manage global state.</w:t>
      </w:r>
    </w:p>
    <w:p w14:paraId="42EDD90E" w14:textId="77777777" w:rsidR="00E73DC3" w:rsidRPr="00E73DC3" w:rsidRDefault="00E73DC3" w:rsidP="00E73DC3">
      <w:pPr>
        <w:numPr>
          <w:ilvl w:val="1"/>
          <w:numId w:val="3"/>
        </w:numPr>
      </w:pPr>
      <w:r w:rsidRPr="00E73DC3">
        <w:rPr>
          <w:b/>
          <w:bCs/>
        </w:rPr>
        <w:t>Local state</w:t>
      </w:r>
      <w:r w:rsidRPr="00E73DC3">
        <w:t xml:space="preserve"> handled using React’s useState hook.</w:t>
      </w:r>
    </w:p>
    <w:p w14:paraId="39ACB5A5" w14:textId="77777777" w:rsidR="00E73DC3" w:rsidRPr="00E73DC3" w:rsidRDefault="00E73DC3" w:rsidP="00E73DC3">
      <w:pPr>
        <w:numPr>
          <w:ilvl w:val="0"/>
          <w:numId w:val="3"/>
        </w:numPr>
      </w:pPr>
      <w:r w:rsidRPr="00E73DC3">
        <w:rPr>
          <w:b/>
          <w:bCs/>
        </w:rPr>
        <w:t>Routing:</w:t>
      </w:r>
      <w:r w:rsidRPr="00E73DC3">
        <w:t xml:space="preserve"> </w:t>
      </w:r>
    </w:p>
    <w:p w14:paraId="31C14054" w14:textId="77777777" w:rsidR="00E73DC3" w:rsidRPr="00E73DC3" w:rsidRDefault="00E73DC3" w:rsidP="00E73DC3">
      <w:pPr>
        <w:numPr>
          <w:ilvl w:val="1"/>
          <w:numId w:val="3"/>
        </w:numPr>
      </w:pPr>
      <w:r w:rsidRPr="00E73DC3">
        <w:t xml:space="preserve">Uses </w:t>
      </w:r>
      <w:r w:rsidRPr="00E73DC3">
        <w:rPr>
          <w:b/>
          <w:bCs/>
        </w:rPr>
        <w:t>React Router</w:t>
      </w:r>
      <w:r w:rsidRPr="00E73DC3">
        <w:t xml:space="preserve"> for navigation between pages.</w:t>
      </w:r>
    </w:p>
    <w:p w14:paraId="5DCD91A2" w14:textId="2436053A" w:rsidR="00E73DC3" w:rsidRPr="00E73DC3" w:rsidRDefault="00E73DC3" w:rsidP="00E73DC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73DC3">
        <w:rPr>
          <w:rFonts w:ascii="Times New Roman" w:hAnsi="Times New Roman" w:cs="Times New Roman"/>
          <w:b/>
          <w:bCs/>
          <w:sz w:val="28"/>
          <w:szCs w:val="28"/>
        </w:rPr>
        <w:t>4. Setup Instructions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258D9C1" w14:textId="77777777" w:rsidR="00E73DC3" w:rsidRPr="00E73DC3" w:rsidRDefault="00E73DC3" w:rsidP="00E73DC3">
      <w:pPr>
        <w:numPr>
          <w:ilvl w:val="0"/>
          <w:numId w:val="4"/>
        </w:numPr>
      </w:pPr>
      <w:r w:rsidRPr="00E73DC3">
        <w:rPr>
          <w:b/>
          <w:bCs/>
        </w:rPr>
        <w:t>Prerequisites:</w:t>
      </w:r>
      <w:r w:rsidRPr="00E73DC3">
        <w:t xml:space="preserve"> </w:t>
      </w:r>
    </w:p>
    <w:p w14:paraId="15A69C27" w14:textId="77777777" w:rsidR="00E73DC3" w:rsidRPr="00E73DC3" w:rsidRDefault="00E73DC3" w:rsidP="00E73DC3">
      <w:pPr>
        <w:numPr>
          <w:ilvl w:val="1"/>
          <w:numId w:val="4"/>
        </w:numPr>
      </w:pPr>
      <w:r w:rsidRPr="00E73DC3">
        <w:t>Node.js &amp; npm installed (</w:t>
      </w:r>
      <w:hyperlink r:id="rId6" w:history="1">
        <w:r w:rsidRPr="00E73DC3">
          <w:rPr>
            <w:rStyle w:val="Hyperlink"/>
          </w:rPr>
          <w:t>Download</w:t>
        </w:r>
      </w:hyperlink>
      <w:r w:rsidRPr="00E73DC3">
        <w:t>)</w:t>
      </w:r>
    </w:p>
    <w:p w14:paraId="33C1523F" w14:textId="77777777" w:rsidR="00E73DC3" w:rsidRPr="00E73DC3" w:rsidRDefault="00E73DC3" w:rsidP="00E73DC3">
      <w:pPr>
        <w:numPr>
          <w:ilvl w:val="1"/>
          <w:numId w:val="4"/>
        </w:numPr>
      </w:pPr>
      <w:r w:rsidRPr="00E73DC3">
        <w:t>Code editor (VS Code, Sublime, or WebStorm)</w:t>
      </w:r>
    </w:p>
    <w:p w14:paraId="1A7CF8B5" w14:textId="77777777" w:rsidR="00E73DC3" w:rsidRPr="00E73DC3" w:rsidRDefault="00E73DC3" w:rsidP="00E73DC3">
      <w:pPr>
        <w:numPr>
          <w:ilvl w:val="0"/>
          <w:numId w:val="4"/>
        </w:numPr>
      </w:pPr>
      <w:r w:rsidRPr="00E73DC3">
        <w:rPr>
          <w:b/>
          <w:bCs/>
        </w:rPr>
        <w:t>Installation:</w:t>
      </w:r>
      <w:r w:rsidRPr="00E73DC3">
        <w:t xml:space="preserve"> </w:t>
      </w:r>
    </w:p>
    <w:p w14:paraId="475DE59C" w14:textId="77777777" w:rsidR="00E73DC3" w:rsidRPr="00E73DC3" w:rsidRDefault="00E73DC3" w:rsidP="00E73DC3">
      <w:pPr>
        <w:numPr>
          <w:ilvl w:val="1"/>
          <w:numId w:val="4"/>
        </w:numPr>
        <w:rPr>
          <w:b/>
          <w:bCs/>
        </w:rPr>
      </w:pPr>
      <w:r w:rsidRPr="00E73DC3">
        <w:rPr>
          <w:b/>
          <w:bCs/>
        </w:rPr>
        <w:t xml:space="preserve">Clone repository: </w:t>
      </w:r>
    </w:p>
    <w:p w14:paraId="783E71CD" w14:textId="77777777" w:rsidR="00E73DC3" w:rsidRPr="00E73DC3" w:rsidRDefault="00E73DC3" w:rsidP="00E73DC3">
      <w:pPr>
        <w:numPr>
          <w:ilvl w:val="1"/>
          <w:numId w:val="4"/>
        </w:numPr>
      </w:pPr>
      <w:r w:rsidRPr="00E73DC3">
        <w:t>git clone [repository-link]</w:t>
      </w:r>
    </w:p>
    <w:p w14:paraId="0EA0C767" w14:textId="5D02B423" w:rsidR="00E73DC3" w:rsidRPr="00E73DC3" w:rsidRDefault="00E73DC3" w:rsidP="00E73DC3">
      <w:pPr>
        <w:ind w:left="1080"/>
      </w:pPr>
      <w:r>
        <w:t xml:space="preserve">                                 </w:t>
      </w:r>
      <w:r w:rsidRPr="00E73DC3">
        <w:t>cd fitness-app-react</w:t>
      </w:r>
    </w:p>
    <w:p w14:paraId="490E6CB2" w14:textId="77777777" w:rsidR="00E73DC3" w:rsidRPr="00E73DC3" w:rsidRDefault="00E73DC3" w:rsidP="00E73DC3">
      <w:pPr>
        <w:numPr>
          <w:ilvl w:val="1"/>
          <w:numId w:val="4"/>
        </w:numPr>
        <w:rPr>
          <w:b/>
          <w:bCs/>
        </w:rPr>
      </w:pPr>
      <w:r w:rsidRPr="00E73DC3">
        <w:rPr>
          <w:b/>
          <w:bCs/>
        </w:rPr>
        <w:t xml:space="preserve">Install dependencies: </w:t>
      </w:r>
    </w:p>
    <w:p w14:paraId="496CBDEF" w14:textId="6FAF90EF" w:rsidR="00E73DC3" w:rsidRPr="00E73DC3" w:rsidRDefault="00E73DC3" w:rsidP="00E73DC3">
      <w:pPr>
        <w:ind w:left="1080"/>
      </w:pPr>
      <w:r>
        <w:t xml:space="preserve">                                   n</w:t>
      </w:r>
      <w:r w:rsidRPr="00E73DC3">
        <w:t>pm install</w:t>
      </w:r>
    </w:p>
    <w:p w14:paraId="6BBF486C" w14:textId="77777777" w:rsidR="00E73DC3" w:rsidRPr="00E73DC3" w:rsidRDefault="00E73DC3" w:rsidP="00E73DC3">
      <w:pPr>
        <w:numPr>
          <w:ilvl w:val="1"/>
          <w:numId w:val="4"/>
        </w:numPr>
        <w:rPr>
          <w:b/>
          <w:bCs/>
        </w:rPr>
      </w:pPr>
      <w:r w:rsidRPr="00E73DC3">
        <w:rPr>
          <w:b/>
          <w:bCs/>
        </w:rPr>
        <w:t xml:space="preserve">Run the application: </w:t>
      </w:r>
    </w:p>
    <w:p w14:paraId="244A45D5" w14:textId="6F91214F" w:rsidR="00E73DC3" w:rsidRPr="00E73DC3" w:rsidRDefault="00E73DC3" w:rsidP="00E73DC3">
      <w:pPr>
        <w:ind w:left="1080"/>
      </w:pPr>
      <w:r>
        <w:t xml:space="preserve">                                    </w:t>
      </w:r>
      <w:r w:rsidRPr="00E73DC3">
        <w:t>npm start</w:t>
      </w:r>
    </w:p>
    <w:p w14:paraId="5065B3C0" w14:textId="77777777" w:rsidR="00E73DC3" w:rsidRPr="00E73DC3" w:rsidRDefault="00E73DC3" w:rsidP="00E73DC3">
      <w:pPr>
        <w:numPr>
          <w:ilvl w:val="1"/>
          <w:numId w:val="4"/>
        </w:numPr>
      </w:pPr>
      <w:r w:rsidRPr="00E73DC3">
        <w:t>Open http://localhost:3000/ in your browser.</w:t>
      </w:r>
    </w:p>
    <w:p w14:paraId="57F7F158" w14:textId="77777777" w:rsidR="00E73DC3" w:rsidRDefault="00E73DC3" w:rsidP="00E73DC3"/>
    <w:p w14:paraId="551663BC" w14:textId="0D322667" w:rsidR="00E73DC3" w:rsidRPr="00E73DC3" w:rsidRDefault="00E73DC3" w:rsidP="00E73DC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73DC3">
        <w:rPr>
          <w:rFonts w:ascii="Times New Roman" w:hAnsi="Times New Roman" w:cs="Times New Roman"/>
          <w:b/>
          <w:bCs/>
          <w:sz w:val="28"/>
          <w:szCs w:val="28"/>
        </w:rPr>
        <w:t>5. Folder Structure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0276D69" w14:textId="77777777" w:rsidR="00C72236" w:rsidRPr="00C72236" w:rsidRDefault="00C72236" w:rsidP="00C72236">
      <w:r w:rsidRPr="00C72236">
        <w:t>fitness-app-react/</w:t>
      </w:r>
    </w:p>
    <w:p w14:paraId="039D010F" w14:textId="77777777" w:rsidR="00C72236" w:rsidRPr="00C72236" w:rsidRDefault="00C72236" w:rsidP="00C72236">
      <w:r w:rsidRPr="00C72236">
        <w:t>│── src/</w:t>
      </w:r>
    </w:p>
    <w:p w14:paraId="393E517E" w14:textId="77777777" w:rsidR="00C72236" w:rsidRPr="00C72236" w:rsidRDefault="00C72236" w:rsidP="00C72236">
      <w:r w:rsidRPr="00C72236">
        <w:t xml:space="preserve">│   </w:t>
      </w:r>
      <w:r w:rsidRPr="00C72236">
        <w:rPr>
          <w:rFonts w:ascii="MS Gothic" w:eastAsia="MS Gothic" w:hAnsi="MS Gothic" w:cs="MS Gothic" w:hint="eastAsia"/>
        </w:rPr>
        <w:t>├</w:t>
      </w:r>
      <w:r w:rsidRPr="00C72236">
        <w:rPr>
          <w:rFonts w:ascii="Calibri" w:hAnsi="Calibri" w:cs="Calibri"/>
        </w:rPr>
        <w:t>──</w:t>
      </w:r>
      <w:r w:rsidRPr="00C72236">
        <w:t xml:space="preserve"> components/   # Reusable UI components</w:t>
      </w:r>
    </w:p>
    <w:p w14:paraId="26C92F71" w14:textId="77777777" w:rsidR="00C72236" w:rsidRPr="00C72236" w:rsidRDefault="00C72236" w:rsidP="00C72236">
      <w:r w:rsidRPr="00C72236">
        <w:t xml:space="preserve">│   </w:t>
      </w:r>
      <w:r w:rsidRPr="00C72236">
        <w:rPr>
          <w:rFonts w:ascii="MS Gothic" w:eastAsia="MS Gothic" w:hAnsi="MS Gothic" w:cs="MS Gothic" w:hint="eastAsia"/>
        </w:rPr>
        <w:t>├</w:t>
      </w:r>
      <w:r w:rsidRPr="00C72236">
        <w:rPr>
          <w:rFonts w:ascii="Calibri" w:hAnsi="Calibri" w:cs="Calibri"/>
        </w:rPr>
        <w:t>──</w:t>
      </w:r>
      <w:r w:rsidRPr="00C72236">
        <w:t xml:space="preserve"> pages/        # Different screens/pages</w:t>
      </w:r>
    </w:p>
    <w:p w14:paraId="0F2DD0F4" w14:textId="77777777" w:rsidR="00C72236" w:rsidRPr="00C72236" w:rsidRDefault="00C72236" w:rsidP="00C72236">
      <w:r w:rsidRPr="00C72236">
        <w:t xml:space="preserve">│   </w:t>
      </w:r>
      <w:r w:rsidRPr="00C72236">
        <w:rPr>
          <w:rFonts w:ascii="MS Gothic" w:eastAsia="MS Gothic" w:hAnsi="MS Gothic" w:cs="MS Gothic" w:hint="eastAsia"/>
        </w:rPr>
        <w:t>├</w:t>
      </w:r>
      <w:r w:rsidRPr="00C72236">
        <w:rPr>
          <w:rFonts w:ascii="Calibri" w:hAnsi="Calibri" w:cs="Calibri"/>
        </w:rPr>
        <w:t>──</w:t>
      </w:r>
      <w:r w:rsidRPr="00C72236">
        <w:t xml:space="preserve"> styles/       # CSS styles</w:t>
      </w:r>
    </w:p>
    <w:p w14:paraId="6BB5DE61" w14:textId="77777777" w:rsidR="00C72236" w:rsidRPr="00C72236" w:rsidRDefault="00C72236" w:rsidP="00C72236">
      <w:r w:rsidRPr="00C72236">
        <w:t xml:space="preserve">│   </w:t>
      </w:r>
      <w:r w:rsidRPr="00C72236">
        <w:rPr>
          <w:rFonts w:ascii="MS Gothic" w:eastAsia="MS Gothic" w:hAnsi="MS Gothic" w:cs="MS Gothic" w:hint="eastAsia"/>
        </w:rPr>
        <w:t>├</w:t>
      </w:r>
      <w:r w:rsidRPr="00C72236">
        <w:rPr>
          <w:rFonts w:ascii="Calibri" w:hAnsi="Calibri" w:cs="Calibri"/>
        </w:rPr>
        <w:t>──</w:t>
      </w:r>
      <w:r w:rsidRPr="00C72236">
        <w:t xml:space="preserve"> utils/        # Helper functions &amp; API calls</w:t>
      </w:r>
    </w:p>
    <w:p w14:paraId="3B2122DA" w14:textId="77777777" w:rsidR="00C72236" w:rsidRPr="00C72236" w:rsidRDefault="00C72236" w:rsidP="00C72236">
      <w:r w:rsidRPr="00C72236">
        <w:t>│── public/           # Static assets</w:t>
      </w:r>
    </w:p>
    <w:p w14:paraId="0142E987" w14:textId="77777777" w:rsidR="00C72236" w:rsidRPr="00C72236" w:rsidRDefault="00C72236" w:rsidP="00C72236">
      <w:r w:rsidRPr="00C72236">
        <w:t>│── package.json      # Project dependencies</w:t>
      </w:r>
    </w:p>
    <w:p w14:paraId="28E186C7" w14:textId="77777777" w:rsidR="00C72236" w:rsidRPr="00C72236" w:rsidRDefault="00C72236" w:rsidP="00C72236">
      <w:r w:rsidRPr="00C72236">
        <w:lastRenderedPageBreak/>
        <w:t>│── README.md         # Documentation</w:t>
      </w:r>
    </w:p>
    <w:p w14:paraId="70E51D4B" w14:textId="153838A3" w:rsidR="00E73DC3" w:rsidRPr="00E73DC3" w:rsidRDefault="00E73DC3" w:rsidP="00C7223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73DC3">
        <w:rPr>
          <w:rFonts w:ascii="Times New Roman" w:hAnsi="Times New Roman" w:cs="Times New Roman"/>
          <w:b/>
          <w:bCs/>
          <w:sz w:val="28"/>
          <w:szCs w:val="28"/>
        </w:rPr>
        <w:t>6. Running the Applicatio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</w:p>
    <w:p w14:paraId="20A1CCBF" w14:textId="77777777" w:rsidR="00E73DC3" w:rsidRPr="00E73DC3" w:rsidRDefault="00E73DC3" w:rsidP="00E73DC3">
      <w:pPr>
        <w:numPr>
          <w:ilvl w:val="0"/>
          <w:numId w:val="6"/>
        </w:numPr>
      </w:pPr>
      <w:r w:rsidRPr="00E73DC3">
        <w:rPr>
          <w:b/>
          <w:bCs/>
        </w:rPr>
        <w:t>Command to start frontend server:</w:t>
      </w:r>
      <w:r w:rsidRPr="00E73DC3">
        <w:t xml:space="preserve"> </w:t>
      </w:r>
    </w:p>
    <w:p w14:paraId="7A3870A8" w14:textId="77777777" w:rsidR="00E73DC3" w:rsidRPr="00E73DC3" w:rsidRDefault="00E73DC3" w:rsidP="00E73DC3">
      <w:pPr>
        <w:numPr>
          <w:ilvl w:val="0"/>
          <w:numId w:val="6"/>
        </w:numPr>
      </w:pPr>
      <w:r w:rsidRPr="00E73DC3">
        <w:t>npm start</w:t>
      </w:r>
    </w:p>
    <w:p w14:paraId="6246E2DA" w14:textId="77777777" w:rsidR="00E73DC3" w:rsidRPr="00E73DC3" w:rsidRDefault="00E73DC3" w:rsidP="00E73DC3">
      <w:pPr>
        <w:numPr>
          <w:ilvl w:val="0"/>
          <w:numId w:val="6"/>
        </w:numPr>
      </w:pPr>
      <w:r w:rsidRPr="00E73DC3">
        <w:t>Runs on http://localhost:3000</w:t>
      </w:r>
    </w:p>
    <w:p w14:paraId="5479AEEB" w14:textId="0CA1B172" w:rsidR="00E73DC3" w:rsidRPr="00E73DC3" w:rsidRDefault="00E73DC3" w:rsidP="00E73DC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73DC3">
        <w:rPr>
          <w:rFonts w:ascii="Times New Roman" w:hAnsi="Times New Roman" w:cs="Times New Roman"/>
          <w:b/>
          <w:bCs/>
          <w:sz w:val="28"/>
          <w:szCs w:val="28"/>
        </w:rPr>
        <w:t>7. Component Documentation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B385286" w14:textId="77777777" w:rsidR="00E73DC3" w:rsidRPr="00E73DC3" w:rsidRDefault="00E73DC3" w:rsidP="00E73DC3">
      <w:pPr>
        <w:numPr>
          <w:ilvl w:val="0"/>
          <w:numId w:val="7"/>
        </w:numPr>
      </w:pPr>
      <w:r w:rsidRPr="00E73DC3">
        <w:rPr>
          <w:b/>
          <w:bCs/>
        </w:rPr>
        <w:t>Key Components:</w:t>
      </w:r>
      <w:r w:rsidRPr="00E73DC3">
        <w:t xml:space="preserve"> </w:t>
      </w:r>
    </w:p>
    <w:p w14:paraId="1AC2C0C3" w14:textId="77777777" w:rsidR="00E73DC3" w:rsidRPr="00E73DC3" w:rsidRDefault="00E73DC3" w:rsidP="00E73DC3">
      <w:pPr>
        <w:numPr>
          <w:ilvl w:val="1"/>
          <w:numId w:val="7"/>
        </w:numPr>
      </w:pPr>
      <w:r w:rsidRPr="00E73DC3">
        <w:t>Navbar.js - Navigation menu.</w:t>
      </w:r>
    </w:p>
    <w:p w14:paraId="3C69C9C3" w14:textId="77777777" w:rsidR="00E73DC3" w:rsidRPr="00E73DC3" w:rsidRDefault="00E73DC3" w:rsidP="00E73DC3">
      <w:pPr>
        <w:numPr>
          <w:ilvl w:val="1"/>
          <w:numId w:val="7"/>
        </w:numPr>
      </w:pPr>
      <w:r w:rsidRPr="00E73DC3">
        <w:t>Search.js - Handles user searches.</w:t>
      </w:r>
    </w:p>
    <w:p w14:paraId="416E1E46" w14:textId="77777777" w:rsidR="00E73DC3" w:rsidRPr="00E73DC3" w:rsidRDefault="00E73DC3" w:rsidP="00E73DC3">
      <w:pPr>
        <w:numPr>
          <w:ilvl w:val="1"/>
          <w:numId w:val="7"/>
        </w:numPr>
      </w:pPr>
      <w:r w:rsidRPr="00E73DC3">
        <w:t>Category.js - Displays workout categories.</w:t>
      </w:r>
    </w:p>
    <w:p w14:paraId="388C3481" w14:textId="77777777" w:rsidR="00E73DC3" w:rsidRPr="00E73DC3" w:rsidRDefault="00E73DC3" w:rsidP="00E73DC3">
      <w:pPr>
        <w:numPr>
          <w:ilvl w:val="1"/>
          <w:numId w:val="7"/>
        </w:numPr>
      </w:pPr>
      <w:r w:rsidRPr="00E73DC3">
        <w:t>ExerciseDetail.js - Displays individual exercise details.</w:t>
      </w:r>
    </w:p>
    <w:p w14:paraId="75C700DE" w14:textId="77777777" w:rsidR="00E73DC3" w:rsidRPr="00E73DC3" w:rsidRDefault="00E73DC3" w:rsidP="00E73DC3">
      <w:pPr>
        <w:numPr>
          <w:ilvl w:val="0"/>
          <w:numId w:val="7"/>
        </w:numPr>
      </w:pPr>
      <w:r w:rsidRPr="00E73DC3">
        <w:rPr>
          <w:b/>
          <w:bCs/>
        </w:rPr>
        <w:t>Reusable Components:</w:t>
      </w:r>
      <w:r w:rsidRPr="00E73DC3">
        <w:t xml:space="preserve"> </w:t>
      </w:r>
    </w:p>
    <w:p w14:paraId="6E7933D7" w14:textId="77777777" w:rsidR="00E73DC3" w:rsidRPr="00E73DC3" w:rsidRDefault="00E73DC3" w:rsidP="00E73DC3">
      <w:pPr>
        <w:numPr>
          <w:ilvl w:val="1"/>
          <w:numId w:val="7"/>
        </w:numPr>
      </w:pPr>
      <w:r w:rsidRPr="00E73DC3">
        <w:t>Button.js - Custom button component.</w:t>
      </w:r>
    </w:p>
    <w:p w14:paraId="3AC6AE3A" w14:textId="77777777" w:rsidR="00E73DC3" w:rsidRPr="00E73DC3" w:rsidRDefault="00E73DC3" w:rsidP="00E73DC3">
      <w:pPr>
        <w:numPr>
          <w:ilvl w:val="1"/>
          <w:numId w:val="7"/>
        </w:numPr>
      </w:pPr>
      <w:r w:rsidRPr="00E73DC3">
        <w:t>Card.js - Displays exercise cards.</w:t>
      </w:r>
    </w:p>
    <w:p w14:paraId="7316A8EE" w14:textId="4D09DD03" w:rsidR="00E73DC3" w:rsidRPr="00E73DC3" w:rsidRDefault="00E73DC3" w:rsidP="00E73DC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73DC3">
        <w:rPr>
          <w:rFonts w:ascii="Times New Roman" w:hAnsi="Times New Roman" w:cs="Times New Roman"/>
          <w:b/>
          <w:bCs/>
          <w:sz w:val="28"/>
          <w:szCs w:val="28"/>
        </w:rPr>
        <w:t>8. State Management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75BA5B3" w14:textId="77777777" w:rsidR="00E73DC3" w:rsidRPr="00E73DC3" w:rsidRDefault="00E73DC3" w:rsidP="00E73DC3">
      <w:pPr>
        <w:numPr>
          <w:ilvl w:val="0"/>
          <w:numId w:val="8"/>
        </w:numPr>
      </w:pPr>
      <w:r w:rsidRPr="00E73DC3">
        <w:rPr>
          <w:b/>
          <w:bCs/>
        </w:rPr>
        <w:t>Global State:</w:t>
      </w:r>
      <w:r w:rsidRPr="00E73DC3">
        <w:t xml:space="preserve"> Managed via React Context API, ensuring shared state across components efficiently.</w:t>
      </w:r>
    </w:p>
    <w:p w14:paraId="21F0ABF4" w14:textId="77777777" w:rsidR="00E73DC3" w:rsidRPr="00E73DC3" w:rsidRDefault="00E73DC3" w:rsidP="00E73DC3">
      <w:pPr>
        <w:numPr>
          <w:ilvl w:val="0"/>
          <w:numId w:val="8"/>
        </w:numPr>
      </w:pPr>
      <w:r w:rsidRPr="00E73DC3">
        <w:rPr>
          <w:b/>
          <w:bCs/>
        </w:rPr>
        <w:t>Local State:</w:t>
      </w:r>
      <w:r w:rsidRPr="00E73DC3">
        <w:t xml:space="preserve"> Managed using useState and useEffect hooks for component-specific data handling and side effects.</w:t>
      </w:r>
    </w:p>
    <w:p w14:paraId="6D3AA70E" w14:textId="3D1296B1" w:rsidR="00E73DC3" w:rsidRPr="00E73DC3" w:rsidRDefault="00E73DC3" w:rsidP="00E73DC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73DC3">
        <w:rPr>
          <w:rFonts w:ascii="Times New Roman" w:hAnsi="Times New Roman" w:cs="Times New Roman"/>
          <w:b/>
          <w:bCs/>
          <w:sz w:val="28"/>
          <w:szCs w:val="28"/>
        </w:rPr>
        <w:t>9. User Interface</w:t>
      </w:r>
      <w:r w:rsidRPr="00E73DC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E27AC4F" w14:textId="77777777" w:rsidR="00E73DC3" w:rsidRPr="00E73DC3" w:rsidRDefault="00E73DC3" w:rsidP="00E73DC3">
      <w:pPr>
        <w:numPr>
          <w:ilvl w:val="0"/>
          <w:numId w:val="9"/>
        </w:numPr>
      </w:pPr>
      <w:r w:rsidRPr="00E73DC3">
        <w:t>Includes responsive design with interactive elements, ensuring a seamless user experience across different devices.</w:t>
      </w:r>
    </w:p>
    <w:p w14:paraId="530A4603" w14:textId="77777777" w:rsidR="00E73DC3" w:rsidRPr="00E73DC3" w:rsidRDefault="00E73DC3" w:rsidP="00E73DC3">
      <w:pPr>
        <w:numPr>
          <w:ilvl w:val="0"/>
          <w:numId w:val="9"/>
        </w:numPr>
      </w:pPr>
      <w:r w:rsidRPr="00E73DC3">
        <w:t>Features include workout galleries, real-time search, and exercise detail pages.</w:t>
      </w:r>
    </w:p>
    <w:p w14:paraId="1AB88B1A" w14:textId="00C213AD" w:rsidR="00E73DC3" w:rsidRPr="00E73DC3" w:rsidRDefault="00E73DC3" w:rsidP="00E73DC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73DC3">
        <w:rPr>
          <w:rFonts w:ascii="Times New Roman" w:hAnsi="Times New Roman" w:cs="Times New Roman"/>
          <w:b/>
          <w:bCs/>
          <w:sz w:val="28"/>
          <w:szCs w:val="28"/>
        </w:rPr>
        <w:t>10. Styling</w:t>
      </w:r>
      <w:r w:rsidRPr="00E73DC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4BD1C31" w14:textId="77777777" w:rsidR="00E73DC3" w:rsidRPr="00E73DC3" w:rsidRDefault="00E73DC3" w:rsidP="00E73DC3">
      <w:pPr>
        <w:numPr>
          <w:ilvl w:val="0"/>
          <w:numId w:val="10"/>
        </w:numPr>
      </w:pPr>
      <w:r w:rsidRPr="00E73DC3">
        <w:rPr>
          <w:b/>
          <w:bCs/>
        </w:rPr>
        <w:t>CSS Frameworks/Libraries:</w:t>
      </w:r>
      <w:r w:rsidRPr="00E73DC3">
        <w:t xml:space="preserve"> </w:t>
      </w:r>
    </w:p>
    <w:p w14:paraId="55EF6309" w14:textId="77777777" w:rsidR="00E73DC3" w:rsidRPr="00E73DC3" w:rsidRDefault="00E73DC3" w:rsidP="00E73DC3">
      <w:pPr>
        <w:numPr>
          <w:ilvl w:val="1"/>
          <w:numId w:val="10"/>
        </w:numPr>
      </w:pPr>
      <w:r w:rsidRPr="00E73DC3">
        <w:t>Tailwind CSS for styling.</w:t>
      </w:r>
    </w:p>
    <w:p w14:paraId="5BB724F0" w14:textId="77777777" w:rsidR="00E73DC3" w:rsidRPr="00E73DC3" w:rsidRDefault="00E73DC3" w:rsidP="00E73DC3">
      <w:pPr>
        <w:numPr>
          <w:ilvl w:val="1"/>
          <w:numId w:val="10"/>
        </w:numPr>
      </w:pPr>
      <w:r w:rsidRPr="00E73DC3">
        <w:t>React Icons for icons.</w:t>
      </w:r>
    </w:p>
    <w:p w14:paraId="5B295028" w14:textId="77777777" w:rsidR="00E73DC3" w:rsidRPr="00E73DC3" w:rsidRDefault="00E73DC3" w:rsidP="00E73DC3">
      <w:pPr>
        <w:numPr>
          <w:ilvl w:val="0"/>
          <w:numId w:val="10"/>
        </w:numPr>
      </w:pPr>
      <w:r w:rsidRPr="00E73DC3">
        <w:rPr>
          <w:b/>
          <w:bCs/>
        </w:rPr>
        <w:t>Theming:</w:t>
      </w:r>
      <w:r w:rsidRPr="00E73DC3">
        <w:t xml:space="preserve"> </w:t>
      </w:r>
    </w:p>
    <w:p w14:paraId="5AF4E718" w14:textId="77777777" w:rsidR="00E73DC3" w:rsidRPr="00E73DC3" w:rsidRDefault="00E73DC3" w:rsidP="00E73DC3">
      <w:pPr>
        <w:numPr>
          <w:ilvl w:val="1"/>
          <w:numId w:val="10"/>
        </w:numPr>
      </w:pPr>
      <w:r w:rsidRPr="00E73DC3">
        <w:lastRenderedPageBreak/>
        <w:t>Light/dark mode toggle available.</w:t>
      </w:r>
    </w:p>
    <w:p w14:paraId="00527863" w14:textId="77777777" w:rsidR="00E73DC3" w:rsidRPr="00E73DC3" w:rsidRDefault="00E73DC3" w:rsidP="00E73DC3">
      <w:pPr>
        <w:numPr>
          <w:ilvl w:val="1"/>
          <w:numId w:val="10"/>
        </w:numPr>
      </w:pPr>
      <w:r w:rsidRPr="00E73DC3">
        <w:t>Custom themes implemented using CSS variables and Tailwind configurations.</w:t>
      </w:r>
    </w:p>
    <w:p w14:paraId="34BBAA03" w14:textId="143741A7" w:rsidR="00E73DC3" w:rsidRPr="00E73DC3" w:rsidRDefault="00E73DC3" w:rsidP="00E73DC3">
      <w:pPr>
        <w:rPr>
          <w:b/>
          <w:bCs/>
        </w:rPr>
      </w:pPr>
      <w:r w:rsidRPr="00E73DC3">
        <w:rPr>
          <w:b/>
          <w:bCs/>
        </w:rPr>
        <w:t>11</w:t>
      </w:r>
      <w:r w:rsidRPr="00E73DC3">
        <w:rPr>
          <w:rFonts w:ascii="Times New Roman" w:hAnsi="Times New Roman" w:cs="Times New Roman"/>
          <w:b/>
          <w:bCs/>
          <w:sz w:val="28"/>
          <w:szCs w:val="28"/>
        </w:rPr>
        <w:t>. Testing</w:t>
      </w:r>
      <w:r w:rsidRPr="00E73DC3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</w:p>
    <w:p w14:paraId="1E75FE72" w14:textId="77777777" w:rsidR="00E73DC3" w:rsidRPr="00E73DC3" w:rsidRDefault="00E73DC3" w:rsidP="00E73DC3">
      <w:pPr>
        <w:numPr>
          <w:ilvl w:val="0"/>
          <w:numId w:val="11"/>
        </w:numPr>
      </w:pPr>
      <w:r w:rsidRPr="00E73DC3">
        <w:rPr>
          <w:b/>
          <w:bCs/>
        </w:rPr>
        <w:t>Testing Strategy:</w:t>
      </w:r>
      <w:r w:rsidRPr="00E73DC3">
        <w:t xml:space="preserve"> </w:t>
      </w:r>
    </w:p>
    <w:p w14:paraId="2FAF2E96" w14:textId="77777777" w:rsidR="00E73DC3" w:rsidRPr="00E73DC3" w:rsidRDefault="00E73DC3" w:rsidP="00E73DC3">
      <w:pPr>
        <w:numPr>
          <w:ilvl w:val="1"/>
          <w:numId w:val="11"/>
        </w:numPr>
      </w:pPr>
      <w:r w:rsidRPr="00E73DC3">
        <w:t>Unit tests using Jest to validate individual component functionality.</w:t>
      </w:r>
    </w:p>
    <w:p w14:paraId="6E9AFBCB" w14:textId="77777777" w:rsidR="00E73DC3" w:rsidRPr="00E73DC3" w:rsidRDefault="00E73DC3" w:rsidP="00E73DC3">
      <w:pPr>
        <w:numPr>
          <w:ilvl w:val="1"/>
          <w:numId w:val="11"/>
        </w:numPr>
      </w:pPr>
      <w:r w:rsidRPr="00E73DC3">
        <w:t>Component testing with React Testing Library to ensure UI elements render correctly.</w:t>
      </w:r>
    </w:p>
    <w:p w14:paraId="1F810FED" w14:textId="77777777" w:rsidR="00E73DC3" w:rsidRPr="00E73DC3" w:rsidRDefault="00E73DC3" w:rsidP="00E73DC3">
      <w:pPr>
        <w:numPr>
          <w:ilvl w:val="0"/>
          <w:numId w:val="11"/>
        </w:numPr>
      </w:pPr>
      <w:r w:rsidRPr="00E73DC3">
        <w:rPr>
          <w:b/>
          <w:bCs/>
        </w:rPr>
        <w:t>Code Coverage:</w:t>
      </w:r>
      <w:r w:rsidRPr="00E73DC3">
        <w:t xml:space="preserve"> </w:t>
      </w:r>
    </w:p>
    <w:p w14:paraId="354CBBA8" w14:textId="77777777" w:rsidR="00E73DC3" w:rsidRPr="00E73DC3" w:rsidRDefault="00E73DC3" w:rsidP="00E73DC3">
      <w:pPr>
        <w:numPr>
          <w:ilvl w:val="1"/>
          <w:numId w:val="11"/>
        </w:numPr>
      </w:pPr>
      <w:r w:rsidRPr="00E73DC3">
        <w:t>Ensuring all components function as expected by maintaining high test coverage.</w:t>
      </w:r>
    </w:p>
    <w:p w14:paraId="5BC7FD96" w14:textId="77777777" w:rsidR="00E73DC3" w:rsidRPr="00E73DC3" w:rsidRDefault="00E73DC3" w:rsidP="00E73DC3">
      <w:pPr>
        <w:numPr>
          <w:ilvl w:val="1"/>
          <w:numId w:val="11"/>
        </w:numPr>
      </w:pPr>
      <w:r w:rsidRPr="00E73DC3">
        <w:t>Using Istanbul/NYC for tracking coverage reports and identifying untested areas.</w:t>
      </w:r>
    </w:p>
    <w:p w14:paraId="310FD6B4" w14:textId="235D483C" w:rsidR="00E73DC3" w:rsidRPr="00E73DC3" w:rsidRDefault="00E73DC3" w:rsidP="00E73DC3">
      <w:pPr>
        <w:rPr>
          <w:rFonts w:ascii="Times New Roman" w:hAnsi="Times New Roman" w:cs="Times New Roman"/>
          <w:b/>
          <w:bCs/>
        </w:rPr>
      </w:pPr>
      <w:r w:rsidRPr="00E73DC3">
        <w:rPr>
          <w:rFonts w:ascii="Times New Roman" w:hAnsi="Times New Roman" w:cs="Times New Roman"/>
          <w:b/>
          <w:bCs/>
        </w:rPr>
        <w:t xml:space="preserve">12. </w:t>
      </w:r>
      <w:r w:rsidRPr="00E73DC3">
        <w:rPr>
          <w:rFonts w:ascii="Times New Roman" w:hAnsi="Times New Roman" w:cs="Times New Roman"/>
          <w:b/>
          <w:bCs/>
          <w:sz w:val="28"/>
          <w:szCs w:val="28"/>
        </w:rPr>
        <w:t>Screenshots or Demo</w:t>
      </w:r>
      <w:r w:rsidRPr="00E73DC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7AC85D7" w14:textId="490735B9" w:rsidR="00E73DC3" w:rsidRDefault="00E73DC3" w:rsidP="00E73DC3">
      <w:pPr>
        <w:numPr>
          <w:ilvl w:val="0"/>
          <w:numId w:val="12"/>
        </w:numPr>
      </w:pPr>
      <w:r w:rsidRPr="00E73DC3">
        <w:t>Screenshots of the homepage, search results, and exercise details.</w:t>
      </w:r>
    </w:p>
    <w:p w14:paraId="1CB81772" w14:textId="6EF7E74A" w:rsidR="00C72236" w:rsidRDefault="00C72236" w:rsidP="00C72236"/>
    <w:p w14:paraId="5EB2EAE7" w14:textId="77777777" w:rsidR="00AB4CB1" w:rsidRDefault="00AB4CB1" w:rsidP="00C72236"/>
    <w:p w14:paraId="02660EC7" w14:textId="1FF44309" w:rsidR="00C72236" w:rsidRPr="00AB4CB1" w:rsidRDefault="00AB4CB1" w:rsidP="00C7223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H</w:t>
      </w:r>
      <w:r w:rsidRPr="00AB4CB1">
        <w:rPr>
          <w:rFonts w:ascii="Times New Roman" w:hAnsi="Times New Roman" w:cs="Times New Roman"/>
          <w:b/>
          <w:bCs/>
          <w:sz w:val="28"/>
          <w:szCs w:val="28"/>
        </w:rPr>
        <w:t>ome page:</w:t>
      </w:r>
    </w:p>
    <w:p w14:paraId="72D508A3" w14:textId="1F3DAC94" w:rsidR="00C72236" w:rsidRDefault="00AB4CB1" w:rsidP="00C72236">
      <w:r w:rsidRPr="00AB4CB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3A098D0" wp14:editId="2091B833">
            <wp:simplePos x="0" y="0"/>
            <wp:positionH relativeFrom="margin">
              <wp:posOffset>20320</wp:posOffset>
            </wp:positionH>
            <wp:positionV relativeFrom="paragraph">
              <wp:posOffset>422910</wp:posOffset>
            </wp:positionV>
            <wp:extent cx="5731510" cy="2811780"/>
            <wp:effectExtent l="0" t="0" r="2540" b="7620"/>
            <wp:wrapThrough wrapText="bothSides">
              <wp:wrapPolygon edited="0">
                <wp:start x="0" y="0"/>
                <wp:lineTo x="0" y="21512"/>
                <wp:lineTo x="21538" y="21512"/>
                <wp:lineTo x="21538" y="0"/>
                <wp:lineTo x="0" y="0"/>
              </wp:wrapPolygon>
            </wp:wrapThrough>
            <wp:docPr id="1867407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407055" name="Picture 186740705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FD50F5" w14:textId="77777777" w:rsidR="00C72236" w:rsidRDefault="00C72236" w:rsidP="00C72236"/>
    <w:p w14:paraId="3306333F" w14:textId="77777777" w:rsidR="00C72236" w:rsidRDefault="00C72236" w:rsidP="00C72236"/>
    <w:p w14:paraId="6909A8D7" w14:textId="74C4592C" w:rsidR="00AB4CB1" w:rsidRDefault="00AB4CB1" w:rsidP="00C7223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B4CB1">
        <w:rPr>
          <w:rFonts w:ascii="Times New Roman" w:hAnsi="Times New Roman" w:cs="Times New Roman"/>
          <w:b/>
          <w:bCs/>
          <w:sz w:val="28"/>
          <w:szCs w:val="28"/>
        </w:rPr>
        <w:t>About page:</w:t>
      </w:r>
    </w:p>
    <w:p w14:paraId="11B68630" w14:textId="77777777" w:rsidR="00AB4CB1" w:rsidRPr="00AB4CB1" w:rsidRDefault="00AB4CB1" w:rsidP="00C7223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60B720" w14:textId="4AACFA43" w:rsidR="00C72236" w:rsidRDefault="00AB4CB1" w:rsidP="00C72236">
      <w:r>
        <w:rPr>
          <w:noProof/>
        </w:rPr>
        <w:drawing>
          <wp:inline distT="0" distB="0" distL="0" distR="0" wp14:anchorId="558DA1F1" wp14:editId="2BA2D352">
            <wp:extent cx="5731510" cy="2654935"/>
            <wp:effectExtent l="0" t="0" r="2540" b="0"/>
            <wp:docPr id="16268232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823292" name="Picture 16268232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3CF92" w14:textId="77777777" w:rsidR="00AB4CB1" w:rsidRDefault="00AB4CB1" w:rsidP="00C7223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BDD15F4" w14:textId="77777777" w:rsidR="00AB4CB1" w:rsidRDefault="00AB4CB1" w:rsidP="00C7223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D9EB62" w14:textId="77777777" w:rsidR="00AB4CB1" w:rsidRDefault="00AB4CB1" w:rsidP="00C7223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ED6A25" w14:textId="77777777" w:rsidR="00AB4CB1" w:rsidRDefault="00AB4CB1" w:rsidP="00C7223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689B95" w14:textId="669AB3C5" w:rsidR="00AB4CB1" w:rsidRDefault="00AB4CB1" w:rsidP="00C7223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earch page:</w:t>
      </w:r>
    </w:p>
    <w:p w14:paraId="7D6D2184" w14:textId="77777777" w:rsidR="00AB4CB1" w:rsidRDefault="00AB4CB1" w:rsidP="00C7223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10FFCC" w14:textId="77777777" w:rsidR="00AB4CB1" w:rsidRPr="00AB4CB1" w:rsidRDefault="00AB4CB1" w:rsidP="00C7223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CB1426" w14:textId="77777777" w:rsidR="00AB4CB1" w:rsidRDefault="00AB4CB1" w:rsidP="00AB4CB1">
      <w:r>
        <w:rPr>
          <w:noProof/>
        </w:rPr>
        <w:lastRenderedPageBreak/>
        <w:drawing>
          <wp:inline distT="0" distB="0" distL="0" distR="0" wp14:anchorId="6333CD61" wp14:editId="2C9001D3">
            <wp:extent cx="5731510" cy="2720975"/>
            <wp:effectExtent l="0" t="0" r="2540" b="3175"/>
            <wp:docPr id="12215930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593034" name="Picture 122159303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B4D08" w14:textId="65A90FAC" w:rsidR="00AB4CB1" w:rsidRPr="00AB4CB1" w:rsidRDefault="00AB4CB1" w:rsidP="00AB4CB1">
      <w:r w:rsidRPr="00AB4CB1">
        <w:rPr>
          <w:rFonts w:ascii="Times New Roman" w:hAnsi="Times New Roman" w:cs="Times New Roman"/>
          <w:b/>
          <w:bCs/>
          <w:sz w:val="28"/>
          <w:szCs w:val="28"/>
        </w:rPr>
        <w:t>Search result page:</w:t>
      </w:r>
    </w:p>
    <w:p w14:paraId="33317A84" w14:textId="77777777" w:rsidR="00AB4CB1" w:rsidRDefault="00AB4CB1" w:rsidP="00C72236"/>
    <w:p w14:paraId="09446D8C" w14:textId="77777777" w:rsidR="00AB4CB1" w:rsidRDefault="00AB4CB1" w:rsidP="00C72236"/>
    <w:p w14:paraId="4C927C90" w14:textId="0C35DBF8" w:rsidR="00AB4CB1" w:rsidRDefault="00AB4CB1" w:rsidP="00C72236">
      <w:r>
        <w:rPr>
          <w:noProof/>
        </w:rPr>
        <w:drawing>
          <wp:inline distT="0" distB="0" distL="0" distR="0" wp14:anchorId="6A1621FD" wp14:editId="51A11ADA">
            <wp:extent cx="5731510" cy="2771140"/>
            <wp:effectExtent l="0" t="0" r="2540" b="0"/>
            <wp:docPr id="121967177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671777" name="Picture 121967177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49BF6" w14:textId="77777777" w:rsidR="00C72236" w:rsidRDefault="00C72236" w:rsidP="00C72236"/>
    <w:p w14:paraId="51F69758" w14:textId="77777777" w:rsidR="00AB4CB1" w:rsidRPr="00FB640F" w:rsidRDefault="00AB4CB1" w:rsidP="00AB4CB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B640F">
        <w:rPr>
          <w:rFonts w:ascii="Times New Roman" w:hAnsi="Times New Roman" w:cs="Times New Roman"/>
          <w:b/>
          <w:bCs/>
          <w:sz w:val="32"/>
          <w:szCs w:val="32"/>
        </w:rPr>
        <w:t xml:space="preserve">       </w:t>
      </w:r>
      <w:r w:rsidR="00E73DC3" w:rsidRPr="00E73DC3">
        <w:rPr>
          <w:rFonts w:ascii="Times New Roman" w:hAnsi="Times New Roman" w:cs="Times New Roman"/>
          <w:b/>
          <w:bCs/>
          <w:sz w:val="32"/>
          <w:szCs w:val="32"/>
        </w:rPr>
        <w:t>Demo Link:</w:t>
      </w:r>
    </w:p>
    <w:p w14:paraId="23B6F727" w14:textId="73D3C09F" w:rsidR="00AB4CB1" w:rsidRDefault="00AB4CB1" w:rsidP="00AB4CB1">
      <w:r>
        <w:rPr>
          <w:b/>
          <w:bCs/>
        </w:rPr>
        <w:t xml:space="preserve">                       </w:t>
      </w:r>
      <w:hyperlink r:id="rId11" w:history="1">
        <w:r w:rsidR="002178E6" w:rsidRPr="002178E6">
          <w:rPr>
            <w:rStyle w:val="Hyperlink"/>
            <w:b/>
            <w:bCs/>
          </w:rPr>
          <w:t>https://drive.goog</w:t>
        </w:r>
        <w:r w:rsidR="002178E6" w:rsidRPr="002178E6">
          <w:rPr>
            <w:rStyle w:val="Hyperlink"/>
            <w:b/>
            <w:bCs/>
          </w:rPr>
          <w:t>l</w:t>
        </w:r>
        <w:r w:rsidR="002178E6" w:rsidRPr="002178E6">
          <w:rPr>
            <w:rStyle w:val="Hyperlink"/>
            <w:b/>
            <w:bCs/>
          </w:rPr>
          <w:t>e.com/file/d/1tDSD87HWDeCEobb2hl1xdIA7CDd_06l9/view?usp=drivesdk</w:t>
        </w:r>
      </w:hyperlink>
    </w:p>
    <w:p w14:paraId="78389759" w14:textId="77777777" w:rsidR="00FB640F" w:rsidRDefault="00FB640F" w:rsidP="00AB4CB1"/>
    <w:p w14:paraId="0BC143D2" w14:textId="2EA213E8" w:rsidR="00E73DC3" w:rsidRPr="00E73DC3" w:rsidRDefault="00E73DC3" w:rsidP="00E73DC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73DC3">
        <w:rPr>
          <w:rFonts w:ascii="Times New Roman" w:hAnsi="Times New Roman" w:cs="Times New Roman"/>
          <w:b/>
          <w:bCs/>
          <w:sz w:val="28"/>
          <w:szCs w:val="28"/>
        </w:rPr>
        <w:t>13. Known Issues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0538AEF" w14:textId="77777777" w:rsidR="00E73DC3" w:rsidRPr="00E73DC3" w:rsidRDefault="00E73DC3" w:rsidP="00E73DC3">
      <w:pPr>
        <w:numPr>
          <w:ilvl w:val="0"/>
          <w:numId w:val="13"/>
        </w:numPr>
      </w:pPr>
      <w:r w:rsidRPr="00E73DC3">
        <w:lastRenderedPageBreak/>
        <w:t>API rate limits may affect search performance, potentially leading to temporary unavailability of certain exercises.</w:t>
      </w:r>
    </w:p>
    <w:p w14:paraId="7B205FAC" w14:textId="56EE3A15" w:rsidR="00E73DC3" w:rsidRPr="00E73DC3" w:rsidRDefault="00E73DC3" w:rsidP="00E73DC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73DC3">
        <w:rPr>
          <w:rFonts w:ascii="Times New Roman" w:hAnsi="Times New Roman" w:cs="Times New Roman"/>
          <w:b/>
          <w:bCs/>
          <w:sz w:val="28"/>
          <w:szCs w:val="28"/>
        </w:rPr>
        <w:t>14. Future Enhancements</w:t>
      </w:r>
      <w:r w:rsidRPr="00E73DC3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</w:p>
    <w:p w14:paraId="2403450B" w14:textId="77777777" w:rsidR="00E73DC3" w:rsidRPr="00E73DC3" w:rsidRDefault="00E73DC3" w:rsidP="00E73DC3">
      <w:pPr>
        <w:numPr>
          <w:ilvl w:val="0"/>
          <w:numId w:val="14"/>
        </w:numPr>
      </w:pPr>
      <w:r w:rsidRPr="00E73DC3">
        <w:t>Implement user authentication to allow personalized user experiences and data storage.</w:t>
      </w:r>
    </w:p>
    <w:p w14:paraId="2C7C7EB4" w14:textId="77777777" w:rsidR="00E73DC3" w:rsidRPr="00E73DC3" w:rsidRDefault="00E73DC3" w:rsidP="00E73DC3">
      <w:pPr>
        <w:numPr>
          <w:ilvl w:val="0"/>
          <w:numId w:val="14"/>
        </w:numPr>
      </w:pPr>
      <w:r w:rsidRPr="00E73DC3">
        <w:t>Add workout tracking features, enabling users to log their exercises, track progress, and set fitness goals.</w:t>
      </w:r>
    </w:p>
    <w:p w14:paraId="5DD3F3C3" w14:textId="77777777" w:rsidR="00E73DC3" w:rsidRPr="00E73DC3" w:rsidRDefault="00E73DC3" w:rsidP="00E73DC3">
      <w:pPr>
        <w:numPr>
          <w:ilvl w:val="0"/>
          <w:numId w:val="14"/>
        </w:numPr>
      </w:pPr>
      <w:r w:rsidRPr="00E73DC3">
        <w:t>Expand language support to cater to a global audience.</w:t>
      </w:r>
    </w:p>
    <w:p w14:paraId="3BC93BA0" w14:textId="77777777" w:rsidR="00E73DC3" w:rsidRDefault="00E73DC3"/>
    <w:sectPr w:rsidR="00E73D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D0437"/>
    <w:multiLevelType w:val="multilevel"/>
    <w:tmpl w:val="A0020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42418F"/>
    <w:multiLevelType w:val="multilevel"/>
    <w:tmpl w:val="7A08E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85602"/>
    <w:multiLevelType w:val="multilevel"/>
    <w:tmpl w:val="A4340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A015C5"/>
    <w:multiLevelType w:val="multilevel"/>
    <w:tmpl w:val="DB888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B0567F"/>
    <w:multiLevelType w:val="multilevel"/>
    <w:tmpl w:val="294A4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6252EA"/>
    <w:multiLevelType w:val="multilevel"/>
    <w:tmpl w:val="4776C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8A216D"/>
    <w:multiLevelType w:val="multilevel"/>
    <w:tmpl w:val="04AEE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0F1863"/>
    <w:multiLevelType w:val="multilevel"/>
    <w:tmpl w:val="6F62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FA6AA2"/>
    <w:multiLevelType w:val="multilevel"/>
    <w:tmpl w:val="48A2D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D67CE9"/>
    <w:multiLevelType w:val="multilevel"/>
    <w:tmpl w:val="73E0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2A0248"/>
    <w:multiLevelType w:val="multilevel"/>
    <w:tmpl w:val="673CF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743107"/>
    <w:multiLevelType w:val="multilevel"/>
    <w:tmpl w:val="1CC04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76266C"/>
    <w:multiLevelType w:val="multilevel"/>
    <w:tmpl w:val="8E524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BD27F0"/>
    <w:multiLevelType w:val="multilevel"/>
    <w:tmpl w:val="DB282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0555439">
    <w:abstractNumId w:val="9"/>
  </w:num>
  <w:num w:numId="2" w16cid:durableId="980844170">
    <w:abstractNumId w:val="0"/>
  </w:num>
  <w:num w:numId="3" w16cid:durableId="1702513242">
    <w:abstractNumId w:val="6"/>
  </w:num>
  <w:num w:numId="4" w16cid:durableId="392657583">
    <w:abstractNumId w:val="5"/>
  </w:num>
  <w:num w:numId="5" w16cid:durableId="1378703465">
    <w:abstractNumId w:val="12"/>
  </w:num>
  <w:num w:numId="6" w16cid:durableId="1479034736">
    <w:abstractNumId w:val="1"/>
  </w:num>
  <w:num w:numId="7" w16cid:durableId="42213989">
    <w:abstractNumId w:val="10"/>
  </w:num>
  <w:num w:numId="8" w16cid:durableId="153959314">
    <w:abstractNumId w:val="4"/>
  </w:num>
  <w:num w:numId="9" w16cid:durableId="1239365908">
    <w:abstractNumId w:val="3"/>
  </w:num>
  <w:num w:numId="10" w16cid:durableId="79567048">
    <w:abstractNumId w:val="11"/>
  </w:num>
  <w:num w:numId="11" w16cid:durableId="1875342779">
    <w:abstractNumId w:val="7"/>
  </w:num>
  <w:num w:numId="12" w16cid:durableId="1537238405">
    <w:abstractNumId w:val="8"/>
  </w:num>
  <w:num w:numId="13" w16cid:durableId="1727341440">
    <w:abstractNumId w:val="13"/>
  </w:num>
  <w:num w:numId="14" w16cid:durableId="6659862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DC3"/>
    <w:rsid w:val="0005457C"/>
    <w:rsid w:val="000F69FC"/>
    <w:rsid w:val="002178E6"/>
    <w:rsid w:val="00626D5A"/>
    <w:rsid w:val="008C3D5D"/>
    <w:rsid w:val="00AB4CB1"/>
    <w:rsid w:val="00C72236"/>
    <w:rsid w:val="00E73DC3"/>
    <w:rsid w:val="00FB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189BF"/>
  <w15:chartTrackingRefBased/>
  <w15:docId w15:val="{4C3BE3E2-38AA-4063-9265-4C6C0F7B8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3D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3D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3DC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3D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3DC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3D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3D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3D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3D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3DC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3D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3DC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3DC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3DC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3DC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3DC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3DC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3DC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3D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D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D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3D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73D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3DC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3DC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3DC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3DC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3DC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3DC3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73D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3DC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72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178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5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dejs.org/en/download/" TargetMode="External"/><Relationship Id="rId11" Type="http://schemas.openxmlformats.org/officeDocument/2006/relationships/hyperlink" Target="https://drive.google.com/file/d/1tDSD87HWDeCEobb2hl1xdIA7CDd_06l9/view?usp=drivesd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F3E92-784E-4826-80A5-EC9A78C31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hini R</dc:creator>
  <cp:keywords/>
  <dc:description/>
  <cp:lastModifiedBy>Nandhini R</cp:lastModifiedBy>
  <cp:revision>3</cp:revision>
  <dcterms:created xsi:type="dcterms:W3CDTF">2025-03-08T15:09:00Z</dcterms:created>
  <dcterms:modified xsi:type="dcterms:W3CDTF">2025-03-08T16:10:00Z</dcterms:modified>
</cp:coreProperties>
</file>